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合瑞达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金牛高新技术产业园区金凤凰大道666号7栋5层5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金牛高新技术产业园区金凤凰大道666号7栋5层5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配件、五金产品的销售（国家有专项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配件、五金产品的销售（国家有专项要求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42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2273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